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0C78A2" w:rsidRPr="00DF6AE5" w14:paraId="2A0DC2DB" w14:textId="77777777" w:rsidTr="009821B2">
        <w:trPr>
          <w:trHeight w:val="2126"/>
        </w:trPr>
        <w:tc>
          <w:tcPr>
            <w:tcW w:w="3227" w:type="dxa"/>
            <w:shd w:val="clear" w:color="auto" w:fill="auto"/>
            <w:vAlign w:val="center"/>
          </w:tcPr>
          <w:p w14:paraId="17559020" w14:textId="77777777" w:rsidR="000C78A2" w:rsidRPr="00625850" w:rsidRDefault="000C78A2" w:rsidP="009821B2">
            <w:pPr>
              <w:suppressAutoHyphens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4886E355" w14:textId="77777777" w:rsidR="000C78A2" w:rsidRPr="00625850" w:rsidRDefault="000C78A2" w:rsidP="009821B2">
            <w:pPr>
              <w:suppressAutoHyphens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37DA1490" w14:textId="77777777" w:rsidR="00DF6AE5" w:rsidRPr="00215CC7" w:rsidRDefault="00DF6AE5" w:rsidP="00DF6AE5">
            <w:pPr>
              <w:suppressAutoHyphens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5CC7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 xml:space="preserve">OGGETTO: </w:t>
            </w:r>
            <w:r w:rsidRPr="00215CC7">
              <w:rPr>
                <w:rFonts w:ascii="Century Gothic" w:hAnsi="Century Gothic"/>
                <w:sz w:val="20"/>
                <w:szCs w:val="20"/>
              </w:rPr>
              <w:t xml:space="preserve">PIANO NAZIONALE DI RIPRESA E RESILIENZA (PNRR) – MISSIONE 4 COMPONENTE 2, “Dalla ricerca all’impresa” INVESTIMENTO 3.1, “Fondo per la realizzazione di un sistema integrato di infrastrutture di ricerca e innovazione”, finanziato dall’Unione europea – </w:t>
            </w:r>
            <w:proofErr w:type="spellStart"/>
            <w:r w:rsidRPr="00215CC7">
              <w:rPr>
                <w:rFonts w:ascii="Century Gothic" w:hAnsi="Century Gothic"/>
                <w:sz w:val="20"/>
                <w:szCs w:val="20"/>
              </w:rPr>
              <w:t>NextGenerationEU</w:t>
            </w:r>
            <w:proofErr w:type="spellEnd"/>
            <w:r w:rsidRPr="00215CC7">
              <w:rPr>
                <w:rFonts w:ascii="Century Gothic" w:hAnsi="Century Gothic"/>
                <w:sz w:val="20"/>
                <w:szCs w:val="20"/>
              </w:rPr>
              <w:t xml:space="preserve">, azione di riferimento 3.1.2 “Infrastrutture tecnologiche di innovazione” di cui al D.M. 7 ottobre 2021, n. 1141. </w:t>
            </w:r>
          </w:p>
          <w:p w14:paraId="4453A890" w14:textId="77777777" w:rsidR="00DF6AE5" w:rsidRPr="00215CC7" w:rsidRDefault="00DF6AE5" w:rsidP="00DF6AE5">
            <w:pPr>
              <w:tabs>
                <w:tab w:val="left" w:pos="709"/>
              </w:tabs>
              <w:spacing w:line="264" w:lineRule="auto"/>
              <w:ind w:right="-1"/>
              <w:contextualSpacing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215CC7">
              <w:rPr>
                <w:rFonts w:ascii="Century Gothic" w:hAnsi="Century Gothic" w:cstheme="minorHAnsi"/>
                <w:sz w:val="20"/>
                <w:szCs w:val="20"/>
                <w:lang w:eastAsia="zh-CN"/>
              </w:rPr>
              <w:t>Procedura negoziata senza previa pubblicazione del bando, ai sensi dell’art. 76, comma 2, lett. a), D. Lgs. 36/2023, per l’affidamento della</w:t>
            </w:r>
            <w:r w:rsidRPr="00215CC7">
              <w:t xml:space="preserve"> </w:t>
            </w:r>
            <w:r w:rsidRPr="00215CC7">
              <w:rPr>
                <w:rFonts w:ascii="Century Gothic" w:hAnsi="Century Gothic" w:cstheme="minorHAnsi"/>
                <w:sz w:val="20"/>
                <w:szCs w:val="20"/>
                <w:lang w:eastAsia="zh-CN"/>
              </w:rPr>
              <w:t xml:space="preserve">realizzazione, gestione ed utilizzo di una infrastruttura tecnologica di innovazione per la mobilità sostenibile in Italia nell’ambito del Progetto ISM4Italy </w:t>
            </w:r>
            <w:r w:rsidRPr="00215CC7">
              <w:rPr>
                <w:rFonts w:ascii="Century Gothic" w:hAnsi="Century Gothic"/>
                <w:iCs/>
                <w:sz w:val="20"/>
                <w:szCs w:val="20"/>
              </w:rPr>
              <w:t>CUI F00518460019202400048 -</w:t>
            </w:r>
            <w:r w:rsidRPr="00215CC7">
              <w:rPr>
                <w:rFonts w:ascii="Century Gothic" w:hAnsi="Century Gothic" w:cstheme="minorHAnsi"/>
                <w:sz w:val="20"/>
                <w:szCs w:val="20"/>
                <w:lang w:eastAsia="zh-CN"/>
              </w:rPr>
              <w:t xml:space="preserve"> </w:t>
            </w:r>
            <w:r w:rsidRPr="00215CC7">
              <w:rPr>
                <w:rFonts w:ascii="Century Gothic" w:hAnsi="Century Gothic"/>
                <w:sz w:val="20"/>
                <w:szCs w:val="20"/>
              </w:rPr>
              <w:t xml:space="preserve">CUP </w:t>
            </w:r>
            <w:r w:rsidRPr="00215CC7">
              <w:rPr>
                <w:rFonts w:ascii="Century Gothic" w:hAnsi="Century Gothic"/>
                <w:iCs/>
                <w:sz w:val="20"/>
                <w:szCs w:val="20"/>
              </w:rPr>
              <w:t>E17G22000620001</w:t>
            </w:r>
          </w:p>
          <w:p w14:paraId="58766464" w14:textId="77777777" w:rsidR="00DF6AE5" w:rsidRPr="00215CC7" w:rsidRDefault="00DF6AE5" w:rsidP="00DF6AE5">
            <w:pPr>
              <w:suppressAutoHyphens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15CC7">
              <w:rPr>
                <w:rFonts w:ascii="Century Gothic" w:hAnsi="Century Gothic"/>
                <w:sz w:val="20"/>
                <w:szCs w:val="20"/>
              </w:rPr>
              <w:t>Lotto _____ – CIG _____________</w:t>
            </w:r>
          </w:p>
          <w:p w14:paraId="719CDE6C" w14:textId="50F6467D" w:rsidR="000C78A2" w:rsidRPr="00DF6AE5" w:rsidRDefault="00DF6AE5" w:rsidP="00DF6AE5">
            <w:pPr>
              <w:suppressAutoHyphens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 w:rsidRPr="00215CC7">
              <w:rPr>
                <w:rFonts w:ascii="Century Gothic" w:hAnsi="Century Gothic"/>
                <w:i/>
                <w:iCs/>
                <w:sz w:val="20"/>
                <w:szCs w:val="20"/>
              </w:rPr>
              <w:t>(specificare il lotto per il quale si concorre)</w:t>
            </w:r>
          </w:p>
        </w:tc>
      </w:tr>
    </w:tbl>
    <w:p w14:paraId="29D6F17A" w14:textId="77777777" w:rsidR="00BD392D" w:rsidRPr="00DF6AE5" w:rsidRDefault="00BD392D" w:rsidP="006829FA">
      <w:pPr>
        <w:spacing w:line="288" w:lineRule="auto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14:paraId="19A904E7" w14:textId="0EE623C7" w:rsidR="00663C79" w:rsidRDefault="00663C79" w:rsidP="006829FA">
      <w:pPr>
        <w:spacing w:line="288" w:lineRule="auto"/>
        <w:contextualSpacing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BD392D">
        <w:rPr>
          <w:rFonts w:ascii="Century Gothic" w:hAnsi="Century Gothic" w:cs="Segoe UI"/>
          <w:b/>
          <w:bCs/>
          <w:sz w:val="20"/>
          <w:szCs w:val="20"/>
        </w:rPr>
        <w:t>DICHIARAZIONE SOSTITUTIVA DI CERTIFICAZIONE</w:t>
      </w:r>
    </w:p>
    <w:p w14:paraId="2DF74709" w14:textId="77777777" w:rsidR="00BD392D" w:rsidRPr="00BD392D" w:rsidRDefault="00BD392D" w:rsidP="006829FA">
      <w:pPr>
        <w:spacing w:line="288" w:lineRule="auto"/>
        <w:contextualSpacing/>
        <w:jc w:val="center"/>
        <w:rPr>
          <w:rFonts w:ascii="Century Gothic" w:hAnsi="Century Gothic" w:cs="Segoe UI"/>
          <w:b/>
          <w:bCs/>
          <w:sz w:val="20"/>
          <w:szCs w:val="20"/>
        </w:rPr>
      </w:pPr>
    </w:p>
    <w:p w14:paraId="042DD715" w14:textId="7DFB8339" w:rsidR="00663C79" w:rsidRPr="0037422C" w:rsidRDefault="00663C79" w:rsidP="006829FA">
      <w:pPr>
        <w:spacing w:line="288" w:lineRule="auto"/>
        <w:contextualSpacing/>
        <w:jc w:val="both"/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</w:pP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In ottemperanza alle disposizioni di cui al </w:t>
      </w:r>
      <w:r w:rsidR="006E7C2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D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ecreto </w:t>
      </w:r>
      <w:r w:rsidR="006E7C2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L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egislativo 21 novembre 2007, n. 231 e alle successive disposizioni attuative emesse dalla Banca d’Italia, all’</w:t>
      </w:r>
      <w:hyperlink r:id="rId11" w:history="1"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a</w:t>
        </w:r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rt. 22, Regolamento (UE) 2021/241</w:t>
        </w:r>
      </w:hyperlink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, all’</w:t>
      </w:r>
      <w:hyperlink r:id="rId12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Art. 1, comma 1, lett. o), p), q)</w:t>
        </w:r>
      </w:hyperlink>
      <w:hyperlink r:id="rId13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, </w:t>
        </w:r>
      </w:hyperlink>
      <w:hyperlink r:id="rId14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D.M. n. 55/2022 ed alle</w:t>
        </w:r>
      </w:hyperlink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</w:t>
      </w:r>
      <w:hyperlink r:id="rId15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Linee Guida </w:t>
        </w:r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per la</w:t>
        </w:r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 rendicontazione </w:t>
        </w:r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destinate ai soggetti Attuatori delle iniziative di sistema Missione 4 – Componente 2 </w:t>
        </w:r>
      </w:hyperlink>
      <w:r w:rsidR="00BD392D"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(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Vers. 1.0 –</w:t>
      </w:r>
      <w:r w:rsidR="00BD392D"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</w:t>
      </w:r>
      <w:r w:rsidR="00BD392D" w:rsidRPr="0037422C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Ottobre</w:t>
      </w:r>
      <w:r w:rsidRPr="0037422C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2022)</w:t>
      </w:r>
    </w:p>
    <w:p w14:paraId="287A5F92" w14:textId="77777777" w:rsidR="00BD392D" w:rsidRPr="0037422C" w:rsidRDefault="00BD392D" w:rsidP="006829FA">
      <w:pPr>
        <w:spacing w:line="288" w:lineRule="auto"/>
        <w:contextualSpacing/>
        <w:jc w:val="both"/>
        <w:rPr>
          <w:rFonts w:ascii="Century Gothic" w:hAnsi="Century Gothic" w:cs="Segoe UI"/>
          <w:b/>
          <w:bCs/>
          <w:color w:val="00B050"/>
          <w:sz w:val="20"/>
          <w:szCs w:val="20"/>
        </w:rPr>
      </w:pPr>
    </w:p>
    <w:p w14:paraId="6DA0E6D7" w14:textId="79B13F3A" w:rsidR="00663C79" w:rsidRPr="0037422C" w:rsidRDefault="00663C79" w:rsidP="006829FA">
      <w:pPr>
        <w:pStyle w:val="Corpodeltesto2"/>
        <w:spacing w:after="0" w:line="288" w:lineRule="auto"/>
        <w:ind w:left="9" w:right="-47"/>
        <w:contextualSpacing/>
        <w:jc w:val="center"/>
        <w:rPr>
          <w:rFonts w:ascii="Century Gothic" w:eastAsia="Calibri" w:hAnsi="Century Gothic" w:cs="Segoe UI"/>
          <w:b/>
          <w:bCs/>
          <w:sz w:val="20"/>
          <w:szCs w:val="20"/>
        </w:rPr>
      </w:pPr>
      <w:r w:rsidRPr="0037422C">
        <w:rPr>
          <w:rFonts w:ascii="Century Gothic" w:eastAsia="Calibri" w:hAnsi="Century Gothic" w:cs="Segoe UI"/>
          <w:b/>
          <w:bCs/>
          <w:sz w:val="20"/>
          <w:szCs w:val="20"/>
        </w:rPr>
        <w:t>Norme di prevenzione dell’antiriciclaggio</w:t>
      </w:r>
    </w:p>
    <w:p w14:paraId="1FD38716" w14:textId="77777777" w:rsidR="00BD392D" w:rsidRPr="0037422C" w:rsidRDefault="00BD392D" w:rsidP="006829FA">
      <w:pPr>
        <w:pStyle w:val="Corpodeltesto2"/>
        <w:spacing w:after="0" w:line="288" w:lineRule="auto"/>
        <w:ind w:left="9" w:right="-47"/>
        <w:contextualSpacing/>
        <w:jc w:val="center"/>
        <w:rPr>
          <w:rFonts w:ascii="Century Gothic" w:eastAsia="Calibri" w:hAnsi="Century Gothic" w:cs="Segoe UI"/>
          <w:b/>
          <w:bCs/>
          <w:sz w:val="20"/>
          <w:szCs w:val="20"/>
        </w:rPr>
      </w:pPr>
    </w:p>
    <w:p w14:paraId="50C4B85F" w14:textId="77777777" w:rsidR="00663C79" w:rsidRPr="0037422C" w:rsidRDefault="00663C79" w:rsidP="006829FA">
      <w:pPr>
        <w:pStyle w:val="Default"/>
        <w:spacing w:line="288" w:lineRule="auto"/>
        <w:contextualSpacing/>
        <w:jc w:val="center"/>
        <w:rPr>
          <w:rFonts w:ascii="Century Gothic" w:hAnsi="Century Gothic" w:cs="Segoe UI"/>
          <w:i/>
          <w:color w:val="auto"/>
          <w:sz w:val="20"/>
          <w:szCs w:val="20"/>
        </w:rPr>
      </w:pPr>
      <w:r w:rsidRPr="0037422C">
        <w:rPr>
          <w:rFonts w:ascii="Century Gothic" w:hAnsi="Century Gothic" w:cs="Segoe UI"/>
          <w:i/>
          <w:color w:val="auto"/>
          <w:sz w:val="20"/>
          <w:szCs w:val="20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6A071A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highlight w:val="yellow"/>
          <w:lang w:eastAsia="en-US"/>
        </w:rPr>
      </w:pPr>
    </w:p>
    <w:p w14:paraId="2B2DE1EF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Il sottoscritto __________________________________________ nato a ______________________________ (___) il _______________ Codice Fiscale ____________________________ residente a _________________________ (___) CAP _______ via _________________________________ domicilio (se diverso dalla residenza) _______________________________________________________________ </w:t>
      </w:r>
    </w:p>
    <w:p w14:paraId="1A4149B2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estremi documento di identità in corso di validità:</w:t>
      </w:r>
    </w:p>
    <w:p w14:paraId="55B4EA29" w14:textId="77777777" w:rsidR="0037422C" w:rsidRPr="0037422C" w:rsidRDefault="0037422C" w:rsidP="00213966">
      <w:pPr>
        <w:spacing w:line="288" w:lineRule="auto"/>
        <w:ind w:left="1418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□ Carta d'identità </w:t>
      </w:r>
    </w:p>
    <w:p w14:paraId="1887FF16" w14:textId="77777777" w:rsidR="0037422C" w:rsidRPr="0037422C" w:rsidRDefault="0037422C" w:rsidP="00213966">
      <w:pPr>
        <w:spacing w:line="288" w:lineRule="auto"/>
        <w:ind w:left="1418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□ Patente</w:t>
      </w:r>
    </w:p>
    <w:p w14:paraId="3451C0D1" w14:textId="77777777" w:rsidR="0037422C" w:rsidRPr="0037422C" w:rsidRDefault="0037422C" w:rsidP="00213966">
      <w:pPr>
        <w:spacing w:line="288" w:lineRule="auto"/>
        <w:ind w:left="1418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□ Passaporto  </w:t>
      </w:r>
    </w:p>
    <w:p w14:paraId="3F5ED2E4" w14:textId="77777777" w:rsidR="0037422C" w:rsidRPr="0037422C" w:rsidRDefault="0037422C" w:rsidP="00213966">
      <w:pPr>
        <w:spacing w:line="288" w:lineRule="auto"/>
        <w:ind w:left="1418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□ Altro (specificare) _____________</w:t>
      </w:r>
    </w:p>
    <w:p w14:paraId="33CD3AD0" w14:textId="77777777" w:rsidR="0037422C" w:rsidRPr="0037422C" w:rsidRDefault="0037422C" w:rsidP="00213966">
      <w:pPr>
        <w:spacing w:line="288" w:lineRule="auto"/>
        <w:ind w:left="1418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avente numero …………………………………</w:t>
      </w:r>
    </w:p>
    <w:p w14:paraId="63560A10" w14:textId="77777777" w:rsidR="0037422C" w:rsidRPr="0037422C" w:rsidRDefault="0037422C" w:rsidP="00213966">
      <w:pPr>
        <w:spacing w:line="288" w:lineRule="auto"/>
        <w:ind w:left="1418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rilasciato il ………………………. da …………………………………….</w:t>
      </w:r>
    </w:p>
    <w:p w14:paraId="76CCF31B" w14:textId="77777777" w:rsidR="0037422C" w:rsidRPr="0037422C" w:rsidRDefault="0037422C" w:rsidP="00213966">
      <w:pPr>
        <w:spacing w:line="288" w:lineRule="auto"/>
        <w:ind w:left="709" w:firstLine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scadenza ………………………………………………………………….</w:t>
      </w:r>
    </w:p>
    <w:p w14:paraId="2F975735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5BF96498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in qualità di titolare effettivo dell’operatore economico _________________________________ con sede legale in _______________________________ Provincia _________________________ indirizzo </w:t>
      </w: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lastRenderedPageBreak/>
        <w:t>___________________________________________________ CAP / ZIP: ________ Codice fiscale ___________________________ Partita IVA: __________________________ Telefono ____________________ e-mail __________________________ PEC ______________________________ , ad integrazione di quanto dichiarato nell’Allegato 6 reso in fase di partecipazione alla procedura</w:t>
      </w:r>
    </w:p>
    <w:p w14:paraId="0994FAFB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336D27E8" w14:textId="77777777" w:rsidR="0037422C" w:rsidRPr="0037422C" w:rsidRDefault="0037422C" w:rsidP="00213966">
      <w:pPr>
        <w:spacing w:line="288" w:lineRule="auto"/>
        <w:ind w:left="709" w:firstLine="709"/>
        <w:contextualSpacing/>
        <w:jc w:val="center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ai sensi degli art. 46 e 47, D.P.R. n. 445/2000, consapevole</w:t>
      </w:r>
    </w:p>
    <w:p w14:paraId="7DA0B603" w14:textId="77777777" w:rsidR="0037422C" w:rsidRPr="00A21F11" w:rsidRDefault="0037422C" w:rsidP="008D36E5">
      <w:pPr>
        <w:pStyle w:val="Paragrafoelenco"/>
        <w:spacing w:line="288" w:lineRule="auto"/>
        <w:ind w:left="720"/>
        <w:contextualSpacing/>
        <w:rPr>
          <w:rFonts w:ascii="Century Gothic" w:eastAsia="Calibri" w:hAnsi="Century Gothic" w:cs="Segoe UI"/>
          <w:sz w:val="20"/>
          <w:szCs w:val="20"/>
          <w:lang w:val="it-IT"/>
        </w:rPr>
      </w:pPr>
    </w:p>
    <w:p w14:paraId="19737CEA" w14:textId="5249B132" w:rsidR="0037422C" w:rsidRPr="008D36E5" w:rsidRDefault="0037422C" w:rsidP="008D36E5">
      <w:pPr>
        <w:pStyle w:val="Paragrafoelenco"/>
        <w:numPr>
          <w:ilvl w:val="0"/>
          <w:numId w:val="3"/>
        </w:numPr>
        <w:spacing w:line="288" w:lineRule="auto"/>
        <w:contextualSpacing/>
        <w:rPr>
          <w:rFonts w:ascii="Century Gothic" w:eastAsia="Calibri" w:hAnsi="Century Gothic" w:cs="Segoe UI"/>
          <w:sz w:val="20"/>
          <w:szCs w:val="20"/>
        </w:rPr>
      </w:pPr>
      <w:r w:rsidRPr="00A21F11">
        <w:rPr>
          <w:rFonts w:ascii="Century Gothic" w:eastAsia="Calibri" w:hAnsi="Century Gothic" w:cs="Segoe UI"/>
          <w:sz w:val="20"/>
          <w:szCs w:val="20"/>
          <w:lang w:val="it-IT"/>
        </w:rPr>
        <w:t xml:space="preserve">delle sanzioni penali e delle decadenze dai benefici per il caso di dichiarazioni mendaci o contenenti dati non più rispondenti al vero, previste dagli artt. </w:t>
      </w:r>
      <w:r w:rsidRPr="008D36E5">
        <w:rPr>
          <w:rFonts w:ascii="Century Gothic" w:eastAsia="Calibri" w:hAnsi="Century Gothic" w:cs="Segoe UI"/>
          <w:sz w:val="20"/>
          <w:szCs w:val="20"/>
        </w:rPr>
        <w:t xml:space="preserve">75 e 76 del </w:t>
      </w:r>
      <w:proofErr w:type="spellStart"/>
      <w:r w:rsidRPr="008D36E5">
        <w:rPr>
          <w:rFonts w:ascii="Century Gothic" w:eastAsia="Calibri" w:hAnsi="Century Gothic" w:cs="Segoe UI"/>
          <w:sz w:val="20"/>
          <w:szCs w:val="20"/>
        </w:rPr>
        <w:t>medesimo</w:t>
      </w:r>
      <w:proofErr w:type="spellEnd"/>
      <w:r w:rsidRPr="008D36E5">
        <w:rPr>
          <w:rFonts w:ascii="Century Gothic" w:eastAsia="Calibri" w:hAnsi="Century Gothic" w:cs="Segoe UI"/>
          <w:sz w:val="20"/>
          <w:szCs w:val="20"/>
        </w:rPr>
        <w:t xml:space="preserve"> D.P.R. n. 445/2000,</w:t>
      </w:r>
    </w:p>
    <w:p w14:paraId="7E8BDF2A" w14:textId="74123D8F" w:rsidR="0037422C" w:rsidRPr="00A21F11" w:rsidRDefault="0037422C" w:rsidP="008D36E5">
      <w:pPr>
        <w:pStyle w:val="Paragrafoelenco"/>
        <w:numPr>
          <w:ilvl w:val="0"/>
          <w:numId w:val="3"/>
        </w:numPr>
        <w:spacing w:line="288" w:lineRule="auto"/>
        <w:contextualSpacing/>
        <w:rPr>
          <w:rFonts w:ascii="Century Gothic" w:eastAsia="Calibri" w:hAnsi="Century Gothic" w:cs="Segoe UI"/>
          <w:sz w:val="20"/>
          <w:szCs w:val="20"/>
          <w:lang w:val="it-IT"/>
        </w:rPr>
      </w:pPr>
      <w:r w:rsidRPr="00A21F11">
        <w:rPr>
          <w:rFonts w:ascii="Century Gothic" w:eastAsia="Calibri" w:hAnsi="Century Gothic" w:cs="Segoe UI"/>
          <w:sz w:val="20"/>
          <w:szCs w:val="20"/>
          <w:lang w:val="it-IT"/>
        </w:rPr>
        <w:t>dell’obbligo di segnalazione di situazioni in cui si possa verificare un conflitto di interesse, anche potenziale, di natura patrimoniale e non patrimoniale, così come previsto dalle disposizioni contenute nelle linee guida per lo svolgimento delle attività di controllo e rendicontazione delle misure PNRR di competenza delle Amministrazioni centrali e dei Soggetti attuatori allegate alla circolare del Ministero dell’economia e delle Finanze n. 30 del 11/08/2022.</w:t>
      </w:r>
    </w:p>
    <w:p w14:paraId="56FD5D5F" w14:textId="77777777" w:rsidR="0037422C" w:rsidRPr="008D36E5" w:rsidRDefault="0037422C" w:rsidP="008D36E5">
      <w:pPr>
        <w:spacing w:line="288" w:lineRule="auto"/>
        <w:contextualSpacing/>
        <w:jc w:val="center"/>
        <w:rPr>
          <w:rFonts w:ascii="Century Gothic" w:eastAsia="Calibri" w:hAnsi="Century Gothic" w:cs="Segoe UI"/>
          <w:b/>
          <w:bCs/>
          <w:sz w:val="20"/>
          <w:szCs w:val="20"/>
          <w:lang w:eastAsia="en-US"/>
        </w:rPr>
      </w:pPr>
    </w:p>
    <w:p w14:paraId="50F3DCF4" w14:textId="77777777" w:rsidR="0037422C" w:rsidRPr="008D36E5" w:rsidRDefault="0037422C" w:rsidP="008D36E5">
      <w:pPr>
        <w:spacing w:line="288" w:lineRule="auto"/>
        <w:contextualSpacing/>
        <w:jc w:val="center"/>
        <w:rPr>
          <w:rFonts w:ascii="Century Gothic" w:eastAsia="Calibri" w:hAnsi="Century Gothic" w:cs="Segoe UI"/>
          <w:b/>
          <w:bCs/>
          <w:sz w:val="20"/>
          <w:szCs w:val="20"/>
          <w:lang w:eastAsia="en-US"/>
        </w:rPr>
      </w:pPr>
      <w:r w:rsidRPr="008D36E5">
        <w:rPr>
          <w:rFonts w:ascii="Century Gothic" w:eastAsia="Calibri" w:hAnsi="Century Gothic" w:cs="Segoe UI"/>
          <w:b/>
          <w:bCs/>
          <w:sz w:val="20"/>
          <w:szCs w:val="20"/>
          <w:lang w:eastAsia="en-US"/>
        </w:rPr>
        <w:t>DICHIARA</w:t>
      </w:r>
    </w:p>
    <w:p w14:paraId="36705582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opzione 1</w:t>
      </w:r>
    </w:p>
    <w:p w14:paraId="0E8D200A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Segoe UI Emoji" w:eastAsia="Calibri" w:hAnsi="Segoe UI Emoji" w:cs="Segoe UI Emoji"/>
          <w:sz w:val="20"/>
          <w:szCs w:val="20"/>
          <w:lang w:eastAsia="en-US"/>
        </w:rPr>
        <w:t>⬜</w:t>
      </w: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ab/>
        <w:t>di essere l’unico titolare effettivo dell’impresa sopra indicata e di non trovarsi in una situazione di conflitto di interesse, anche potenziale</w:t>
      </w:r>
    </w:p>
    <w:p w14:paraId="5712E1DE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0A6FF15F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opzione 2</w:t>
      </w:r>
    </w:p>
    <w:p w14:paraId="038B7653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Segoe UI Emoji" w:eastAsia="Calibri" w:hAnsi="Segoe UI Emoji" w:cs="Segoe UI Emoji"/>
          <w:sz w:val="20"/>
          <w:szCs w:val="20"/>
          <w:lang w:eastAsia="en-US"/>
        </w:rPr>
        <w:t>⬜</w:t>
      </w: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ab/>
        <w:t xml:space="preserve">di essere titolare effettivo dell’impresa unitamente a: </w:t>
      </w:r>
    </w:p>
    <w:p w14:paraId="1846F318" w14:textId="77777777" w:rsidR="0037422C" w:rsidRPr="009A1290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b/>
          <w:bCs/>
          <w:i/>
          <w:iCs/>
          <w:sz w:val="20"/>
          <w:szCs w:val="20"/>
          <w:lang w:eastAsia="en-US"/>
        </w:rPr>
      </w:pPr>
      <w:r w:rsidRPr="009A1290">
        <w:rPr>
          <w:rFonts w:ascii="Century Gothic" w:eastAsia="Calibri" w:hAnsi="Century Gothic" w:cs="Segoe UI"/>
          <w:b/>
          <w:bCs/>
          <w:i/>
          <w:iCs/>
          <w:sz w:val="20"/>
          <w:szCs w:val="20"/>
          <w:lang w:eastAsia="en-US"/>
        </w:rPr>
        <w:t>(ripetere le informazioni sottoindicate per ciascuna persona fisica individuata come titolare effettivo)</w:t>
      </w:r>
    </w:p>
    <w:p w14:paraId="74E8A83F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Cognome …………………………………………. Nome ……………………………………………….</w:t>
      </w:r>
    </w:p>
    <w:p w14:paraId="1C8B727F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nato a …………………………………………. (______) il ……………………………………………………...</w:t>
      </w:r>
    </w:p>
    <w:p w14:paraId="2CB4447C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Cod. fiscale ……………………………………………………………………………………………………….</w:t>
      </w:r>
    </w:p>
    <w:p w14:paraId="1AB4146D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residente a ………………………………………… (______) CAP …………………………………………</w:t>
      </w:r>
    </w:p>
    <w:p w14:paraId="0980691A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via …………………………………………………………………………………………………………………. domicilio (se diverso dalla residenza) ……………………………………………………………………….</w:t>
      </w:r>
    </w:p>
    <w:p w14:paraId="1E4CB335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…………………………………………………………………………………………………………..</w:t>
      </w:r>
    </w:p>
    <w:p w14:paraId="7F83CAE5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estremi documento di identità in corso di validità:</w:t>
      </w:r>
    </w:p>
    <w:p w14:paraId="7E0BC0CD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□ Carta d'identità </w:t>
      </w:r>
    </w:p>
    <w:p w14:paraId="23F0845E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□ Patente</w:t>
      </w:r>
    </w:p>
    <w:p w14:paraId="5D12C26B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□ Passaporto  </w:t>
      </w:r>
    </w:p>
    <w:p w14:paraId="33B96C85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□ Altro (specificare) _____________</w:t>
      </w:r>
    </w:p>
    <w:p w14:paraId="6B850880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avente numero …………………………………</w:t>
      </w:r>
    </w:p>
    <w:p w14:paraId="69A3FCB3" w14:textId="77777777" w:rsidR="0037422C" w:rsidRPr="0037422C" w:rsidRDefault="0037422C" w:rsidP="009A1290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lastRenderedPageBreak/>
        <w:t>rilasciato il ………………………. da …………………………………….</w:t>
      </w:r>
    </w:p>
    <w:p w14:paraId="552A5667" w14:textId="77777777" w:rsidR="00D90894" w:rsidRDefault="0037422C" w:rsidP="00D90894">
      <w:pPr>
        <w:spacing w:line="288" w:lineRule="auto"/>
        <w:ind w:left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scadenza ………………………………………………………………….</w:t>
      </w:r>
    </w:p>
    <w:p w14:paraId="6747BC24" w14:textId="24FE91C1" w:rsidR="0037422C" w:rsidRPr="0037422C" w:rsidRDefault="0037422C" w:rsidP="00D90894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E di non trovarsi in una situazione di conflitto di interesse, anche potenziale.</w:t>
      </w:r>
    </w:p>
    <w:p w14:paraId="460996C1" w14:textId="77777777" w:rsid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23B05D68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opzione 3</w:t>
      </w:r>
    </w:p>
    <w:p w14:paraId="3FFC29B6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Segoe UI Emoji" w:eastAsia="Calibri" w:hAnsi="Segoe UI Emoji" w:cs="Segoe UI Emoji"/>
          <w:sz w:val="20"/>
          <w:szCs w:val="20"/>
          <w:lang w:eastAsia="en-US"/>
        </w:rPr>
        <w:t>⬜</w:t>
      </w: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ab/>
        <w:t xml:space="preserve">di non essere il titolare effettivo </w:t>
      </w:r>
    </w:p>
    <w:p w14:paraId="47D8F72B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Il\I titolare\i effettivo\i dell’impresa è\sono di seguito indicato\i:</w:t>
      </w:r>
    </w:p>
    <w:p w14:paraId="698F1478" w14:textId="2A8A8A6F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(ripetere le informazioni sottoindicate per ciascuna persona fisica individuata come titolare effettivo)</w:t>
      </w:r>
    </w:p>
    <w:p w14:paraId="3111365B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Cognome …………………………………………. Nome ……………………………………………….</w:t>
      </w:r>
    </w:p>
    <w:p w14:paraId="7C5F1713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nato a …………………………………………. (______) il ……………………………………………………...</w:t>
      </w:r>
    </w:p>
    <w:p w14:paraId="670521D2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Cod. fiscale ……………………………………………………………………………………………………….</w:t>
      </w:r>
    </w:p>
    <w:p w14:paraId="4AEF611C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residente a ………………………………………… (______) CAP …………………………………………</w:t>
      </w:r>
    </w:p>
    <w:p w14:paraId="5C6D579F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via …………………………………………………………………………………………………………………. domicilio (se diverso dalla residenza) ……………………………………………………………………….</w:t>
      </w:r>
    </w:p>
    <w:p w14:paraId="69C7508A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…………………………………………………………………………………………………………..</w:t>
      </w:r>
    </w:p>
    <w:p w14:paraId="1E69BFE9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estremi documento di identità in corso di validità:</w:t>
      </w:r>
    </w:p>
    <w:p w14:paraId="59F41832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 xml:space="preserve">□ Carta d'identità </w:t>
      </w:r>
    </w:p>
    <w:p w14:paraId="04512C1B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□ Patente</w:t>
      </w:r>
    </w:p>
    <w:p w14:paraId="3915B78A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 xml:space="preserve">□ Passaporto  </w:t>
      </w:r>
    </w:p>
    <w:p w14:paraId="112EF7A9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□ Altro (specificare) _____________</w:t>
      </w:r>
    </w:p>
    <w:p w14:paraId="51DFCFA8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avente numero …………………………………</w:t>
      </w:r>
    </w:p>
    <w:p w14:paraId="122E41E4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rilasciato il ………………………. da …………………………………….</w:t>
      </w:r>
    </w:p>
    <w:p w14:paraId="13A283D9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scadenza ………………………………………………………………….</w:t>
      </w:r>
    </w:p>
    <w:p w14:paraId="5CA8E243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55FD1AA7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opzione 4</w:t>
      </w:r>
    </w:p>
    <w:p w14:paraId="69F44B3D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(ATTENZIONE: tale scelta è riservata ai soli casi in cui vi sia assenza di controllo o di partecipazioni rilevanti nell’impresa)</w:t>
      </w:r>
    </w:p>
    <w:p w14:paraId="5BF74371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Segoe UI Emoji" w:eastAsia="Calibri" w:hAnsi="Segoe UI Emoji" w:cs="Segoe UI Emoji"/>
          <w:sz w:val="20"/>
          <w:szCs w:val="20"/>
          <w:lang w:eastAsia="en-US"/>
        </w:rPr>
        <w:t>⬜</w:t>
      </w: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ab/>
        <w:t>che non esiste un titolare effettivo dell’impresa dal momento che (specificare la motivazione: impresa quotata/impresa ad azionariato diffuso/</w:t>
      </w:r>
      <w:proofErr w:type="spellStart"/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ecc</w:t>
      </w:r>
      <w:proofErr w:type="spellEnd"/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) …………………………………………………………………………………………………………………</w:t>
      </w:r>
    </w:p>
    <w:p w14:paraId="37E32F8D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per cui i titolari effettivi sono individuati nelle persone fisiche titolari di poteri di amministrazione o direzione dell’impresa di seguito indicate:</w:t>
      </w:r>
    </w:p>
    <w:p w14:paraId="21A40479" w14:textId="66EB5F90" w:rsid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0D3CF8C4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2C4C5E0A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Cognome …………………………………………. Nome ……………………………………………….</w:t>
      </w:r>
    </w:p>
    <w:p w14:paraId="08C0756F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nato a …………………………………………. (______) il ……………………………………………………...</w:t>
      </w:r>
    </w:p>
    <w:p w14:paraId="5A65E7F5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Cod. fiscale ……………………………………………………………………………………………………….</w:t>
      </w:r>
    </w:p>
    <w:p w14:paraId="12808A88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residente a ………………………………………… (______) CAP …………………………………………</w:t>
      </w:r>
    </w:p>
    <w:p w14:paraId="684F45CA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via …………………………………………………………………………………………………………………. domicilio (se diverso dalla residenza) ……………………………………………………………………….</w:t>
      </w:r>
    </w:p>
    <w:p w14:paraId="4435540A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lastRenderedPageBreak/>
        <w:t>…………………………………………………………………………………………………………..</w:t>
      </w:r>
    </w:p>
    <w:p w14:paraId="4CE5CE90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estremi documento di identità in corso di validità:</w:t>
      </w:r>
    </w:p>
    <w:p w14:paraId="2732365E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 xml:space="preserve">□ Carta d'identità </w:t>
      </w:r>
    </w:p>
    <w:p w14:paraId="4C5C75A3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□ Patente</w:t>
      </w:r>
    </w:p>
    <w:p w14:paraId="1219BE9E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 xml:space="preserve">□ Passaporto  </w:t>
      </w:r>
    </w:p>
    <w:p w14:paraId="00B2630F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□ Altro (specificare) _____________</w:t>
      </w:r>
    </w:p>
    <w:p w14:paraId="568ED7A4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avente numero …………………………………</w:t>
      </w:r>
    </w:p>
    <w:p w14:paraId="40F39A54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rilasciato il ………………………. da …………………………………….</w:t>
      </w:r>
    </w:p>
    <w:p w14:paraId="5C744F19" w14:textId="77777777" w:rsidR="00DC54B0" w:rsidRPr="00DC54B0" w:rsidRDefault="00DC54B0" w:rsidP="00DC54B0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DC54B0">
        <w:rPr>
          <w:rFonts w:ascii="Century Gothic" w:eastAsia="Calibri" w:hAnsi="Century Gothic" w:cs="Segoe UI"/>
          <w:sz w:val="20"/>
          <w:szCs w:val="20"/>
          <w:lang w:eastAsia="en-US"/>
        </w:rPr>
        <w:t>scadenza ………………………………………………………………….</w:t>
      </w:r>
    </w:p>
    <w:p w14:paraId="6B78076D" w14:textId="77777777" w:rsidR="00DC54B0" w:rsidRDefault="00DC54B0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058F5905" w14:textId="77777777" w:rsidR="00DC54B0" w:rsidRDefault="00DC54B0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69237003" w14:textId="417D2E60" w:rsidR="007F4DB7" w:rsidRPr="007E6870" w:rsidRDefault="007F4DB7" w:rsidP="007F4DB7">
      <w:pPr>
        <w:spacing w:line="288" w:lineRule="auto"/>
        <w:contextualSpacing/>
        <w:jc w:val="both"/>
        <w:rPr>
          <w:rFonts w:ascii="Century Gothic" w:eastAsia="Calibri" w:hAnsi="Century Gothic" w:cs="Segoe UI"/>
          <w:i/>
          <w:iCs/>
          <w:sz w:val="20"/>
          <w:szCs w:val="20"/>
          <w:u w:val="single"/>
          <w:lang w:eastAsia="en-US"/>
        </w:rPr>
      </w:pPr>
      <w:r w:rsidRPr="007E6870">
        <w:rPr>
          <w:rFonts w:ascii="Century Gothic" w:eastAsia="Calibri" w:hAnsi="Century Gothic" w:cs="Segoe UI"/>
          <w:i/>
          <w:iCs/>
          <w:sz w:val="20"/>
          <w:szCs w:val="20"/>
          <w:u w:val="single"/>
          <w:lang w:eastAsia="en-US"/>
        </w:rPr>
        <w:t>(per le opzioni 2 - 3 – 4)</w:t>
      </w:r>
    </w:p>
    <w:p w14:paraId="489BC7EF" w14:textId="7FE33A70" w:rsidR="007F4DB7" w:rsidRDefault="007F4DB7" w:rsidP="007F4DB7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7F4DB7">
        <w:rPr>
          <w:rFonts w:ascii="Century Gothic" w:eastAsia="Calibri" w:hAnsi="Century Gothic" w:cs="Segoe UI"/>
          <w:sz w:val="20"/>
          <w:szCs w:val="20"/>
          <w:lang w:eastAsia="en-US"/>
        </w:rPr>
        <w:t>Con riferimento a tutti i soggetti sopra indicati, si allega alla presente la Dichiarazione di assenza conflitto di interessi redatta secondo il modello di cui all’allegato Allegato 4.1</w:t>
      </w:r>
      <w:r w:rsidR="007E6870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Pr="007F4DB7">
        <w:rPr>
          <w:rFonts w:ascii="Century Gothic" w:eastAsia="Calibri" w:hAnsi="Century Gothic" w:cs="Segoe UI"/>
          <w:sz w:val="20"/>
          <w:szCs w:val="20"/>
          <w:lang w:eastAsia="en-US"/>
        </w:rPr>
        <w:t>-</w:t>
      </w:r>
      <w:r w:rsidR="007E6870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Pr="007F4DB7">
        <w:rPr>
          <w:rFonts w:ascii="Century Gothic" w:eastAsia="Calibri" w:hAnsi="Century Gothic" w:cs="Segoe UI"/>
          <w:sz w:val="20"/>
          <w:szCs w:val="20"/>
          <w:lang w:eastAsia="en-US"/>
        </w:rPr>
        <w:t>Dichiarazione assenza conflitto di interessi.</w:t>
      </w:r>
    </w:p>
    <w:p w14:paraId="172B11BA" w14:textId="77777777" w:rsid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264B52A1" w14:textId="77777777" w:rsidR="007F4DB7" w:rsidRPr="0037422C" w:rsidRDefault="007F4DB7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6A53D9AB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Luogo e data ……………………………… </w:t>
      </w:r>
    </w:p>
    <w:p w14:paraId="2DD271CE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ab/>
      </w:r>
    </w:p>
    <w:p w14:paraId="7D64A8E6" w14:textId="77777777" w:rsidR="0037422C" w:rsidRPr="00D90894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b/>
          <w:bCs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</w:t>
      </w:r>
      <w:r w:rsidRPr="00D90894">
        <w:rPr>
          <w:rFonts w:ascii="Century Gothic" w:eastAsia="Calibri" w:hAnsi="Century Gothic" w:cs="Segoe UI"/>
          <w:b/>
          <w:bCs/>
          <w:sz w:val="20"/>
          <w:szCs w:val="20"/>
          <w:lang w:eastAsia="en-US"/>
        </w:rPr>
        <w:t>FIRMATO DIGITALMENTE</w:t>
      </w:r>
    </w:p>
    <w:p w14:paraId="19B0812F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2358A4D8" w14:textId="2E77BD54" w:rsidR="0037422C" w:rsidRPr="0037422C" w:rsidRDefault="0037422C" w:rsidP="00D90894">
      <w:pPr>
        <w:spacing w:line="288" w:lineRule="auto"/>
        <w:ind w:left="6381" w:firstLine="709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>________________________</w:t>
      </w:r>
    </w:p>
    <w:p w14:paraId="1AB8B1DC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3A8C1206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2A9C4680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48495991" w14:textId="77777777" w:rsidR="0037422C" w:rsidRPr="00D90894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b/>
          <w:bCs/>
          <w:sz w:val="20"/>
          <w:szCs w:val="20"/>
          <w:lang w:eastAsia="en-US"/>
        </w:rPr>
      </w:pPr>
      <w:r w:rsidRPr="0037422C">
        <w:rPr>
          <w:rFonts w:ascii="Century Gothic" w:eastAsia="Calibri" w:hAnsi="Century Gothic" w:cs="Segoe U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</w:t>
      </w:r>
      <w:r w:rsidRPr="00D90894">
        <w:rPr>
          <w:rFonts w:ascii="Century Gothic" w:eastAsia="Calibri" w:hAnsi="Century Gothic" w:cs="Segoe UI"/>
          <w:b/>
          <w:bCs/>
          <w:sz w:val="20"/>
          <w:szCs w:val="20"/>
          <w:lang w:eastAsia="en-US"/>
        </w:rPr>
        <w:t>FIRMATO DIGITALMENTE</w:t>
      </w:r>
    </w:p>
    <w:p w14:paraId="40FDEAF0" w14:textId="77777777" w:rsidR="0037422C" w:rsidRPr="0037422C" w:rsidRDefault="0037422C" w:rsidP="0037422C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682ADC2A" w14:textId="437C1ED0" w:rsidR="0037422C" w:rsidRPr="0037422C" w:rsidRDefault="00D90894" w:rsidP="00D90894">
      <w:pPr>
        <w:spacing w:line="288" w:lineRule="auto"/>
        <w:ind w:left="6381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>
        <w:rPr>
          <w:rFonts w:ascii="Century Gothic" w:eastAsia="Calibri" w:hAnsi="Century Gothic" w:cs="Segoe UI"/>
          <w:sz w:val="20"/>
          <w:szCs w:val="20"/>
          <w:lang w:eastAsia="en-US"/>
        </w:rPr>
        <w:t xml:space="preserve">          </w:t>
      </w:r>
      <w:r w:rsidR="0037422C" w:rsidRPr="0037422C">
        <w:rPr>
          <w:rFonts w:ascii="Century Gothic" w:eastAsia="Calibri" w:hAnsi="Century Gothic" w:cs="Segoe UI"/>
          <w:sz w:val="20"/>
          <w:szCs w:val="20"/>
          <w:lang w:eastAsia="en-US"/>
        </w:rPr>
        <w:t>__________________________</w:t>
      </w:r>
    </w:p>
    <w:p w14:paraId="6363E787" w14:textId="77777777" w:rsidR="00F36910" w:rsidRDefault="00F36910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highlight w:val="yellow"/>
          <w:lang w:eastAsia="en-US"/>
        </w:rPr>
      </w:pPr>
    </w:p>
    <w:p w14:paraId="0650EE4F" w14:textId="77777777" w:rsidR="00F36910" w:rsidRDefault="00F36910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highlight w:val="yellow"/>
          <w:lang w:eastAsia="en-US"/>
        </w:rPr>
      </w:pPr>
    </w:p>
    <w:p w14:paraId="351B3E34" w14:textId="712E2B07" w:rsidR="00A80324" w:rsidRPr="006A071A" w:rsidRDefault="00A80324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b/>
          <w:color w:val="0070C0"/>
          <w:sz w:val="20"/>
          <w:szCs w:val="20"/>
          <w:highlight w:val="yellow"/>
        </w:rPr>
      </w:pPr>
    </w:p>
    <w:p w14:paraId="4654D876" w14:textId="77777777" w:rsidR="00B36FB3" w:rsidRPr="00B36FB3" w:rsidRDefault="00B36FB3" w:rsidP="00B36FB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line="288" w:lineRule="auto"/>
        <w:ind w:left="-567" w:right="-369"/>
        <w:jc w:val="both"/>
        <w:rPr>
          <w:rFonts w:ascii="Century Gothic" w:hAnsi="Century Gothic" w:cs="Poppins"/>
          <w:b/>
          <w:color w:val="0070C0"/>
          <w:sz w:val="20"/>
          <w:szCs w:val="20"/>
        </w:rPr>
      </w:pPr>
      <w:r w:rsidRPr="00B36FB3">
        <w:rPr>
          <w:rFonts w:ascii="Century Gothic" w:hAnsi="Century Gothic" w:cs="Poppins"/>
          <w:b/>
          <w:color w:val="0070C0"/>
          <w:sz w:val="20"/>
          <w:szCs w:val="20"/>
        </w:rPr>
        <w:t>Il presente modulo, opportunamente compilato, deve essere trasformato in PDF ai fini della sottoscrizione con firma digitale.</w:t>
      </w:r>
    </w:p>
    <w:p w14:paraId="40010966" w14:textId="77777777" w:rsidR="00B36FB3" w:rsidRPr="00B36FB3" w:rsidRDefault="00B36FB3" w:rsidP="00B36FB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line="288" w:lineRule="auto"/>
        <w:ind w:left="-567" w:right="-369"/>
        <w:jc w:val="both"/>
        <w:rPr>
          <w:rFonts w:ascii="Century Gothic" w:hAnsi="Century Gothic" w:cs="Poppins"/>
          <w:b/>
          <w:color w:val="0070C0"/>
          <w:sz w:val="20"/>
          <w:szCs w:val="20"/>
        </w:rPr>
      </w:pPr>
      <w:r w:rsidRPr="00B36FB3">
        <w:rPr>
          <w:rFonts w:ascii="Century Gothic" w:hAnsi="Century Gothic" w:cs="Poppins"/>
          <w:b/>
          <w:color w:val="0070C0"/>
          <w:sz w:val="20"/>
          <w:szCs w:val="20"/>
        </w:rPr>
        <w:t>Nel caso di più Titolari Effettivi la presente dichiarazione dev’essere sottoscritta da tutti i soggetti indicati quali Titolari Effettivi.</w:t>
      </w:r>
    </w:p>
    <w:p w14:paraId="13359917" w14:textId="77777777" w:rsidR="00A80324" w:rsidRPr="006A071A" w:rsidRDefault="00A80324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b/>
          <w:color w:val="0070C0"/>
          <w:sz w:val="20"/>
          <w:szCs w:val="20"/>
          <w:highlight w:val="yellow"/>
        </w:rPr>
      </w:pPr>
    </w:p>
    <w:p w14:paraId="0383DA35" w14:textId="52069A19" w:rsidR="009541B4" w:rsidRPr="00BD392D" w:rsidRDefault="009541B4" w:rsidP="006829FA">
      <w:pPr>
        <w:suppressAutoHyphens/>
        <w:spacing w:line="288" w:lineRule="auto"/>
        <w:contextualSpacing/>
        <w:jc w:val="both"/>
        <w:rPr>
          <w:rFonts w:ascii="Century Gothic" w:hAnsi="Century Gothic" w:cs="Segoe UI"/>
          <w:kern w:val="1"/>
          <w:sz w:val="20"/>
          <w:szCs w:val="20"/>
          <w:lang w:eastAsia="zh-CN"/>
        </w:rPr>
      </w:pPr>
    </w:p>
    <w:sectPr w:rsidR="009541B4" w:rsidRPr="00BD392D" w:rsidSect="003F1F17"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1E309" w14:textId="77777777" w:rsidR="00253AAC" w:rsidRDefault="00253AAC">
      <w:r>
        <w:separator/>
      </w:r>
    </w:p>
  </w:endnote>
  <w:endnote w:type="continuationSeparator" w:id="0">
    <w:p w14:paraId="2ED1D022" w14:textId="77777777" w:rsidR="00253AAC" w:rsidRDefault="00253AAC">
      <w:r>
        <w:continuationSeparator/>
      </w:r>
    </w:p>
  </w:endnote>
  <w:endnote w:type="continuationNotice" w:id="1">
    <w:p w14:paraId="402AA805" w14:textId="77777777" w:rsidR="007A2D1B" w:rsidRDefault="007A2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7271408"/>
      <w:docPartObj>
        <w:docPartGallery w:val="Page Numbers (Bottom of Page)"/>
        <w:docPartUnique/>
      </w:docPartObj>
    </w:sdtPr>
    <w:sdtEndPr/>
    <w:sdtContent>
      <w:p w14:paraId="01520B84" w14:textId="20DA31F6" w:rsidR="00BD392D" w:rsidRDefault="00BD392D" w:rsidP="00BD392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  <w:p w14:paraId="26226FC5" w14:textId="6C99D241" w:rsidR="00BD392D" w:rsidRDefault="00BD392D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6423FAED" wp14:editId="69904BDE">
              <wp:extent cx="6120130" cy="560425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6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ECD12" w14:textId="77777777" w:rsidR="00253AAC" w:rsidRDefault="00253AAC">
      <w:r>
        <w:separator/>
      </w:r>
    </w:p>
  </w:footnote>
  <w:footnote w:type="continuationSeparator" w:id="0">
    <w:p w14:paraId="59C279F0" w14:textId="77777777" w:rsidR="00253AAC" w:rsidRDefault="00253AAC">
      <w:r>
        <w:continuationSeparator/>
      </w:r>
    </w:p>
  </w:footnote>
  <w:footnote w:type="continuationNotice" w:id="1">
    <w:p w14:paraId="0B5DFBEE" w14:textId="77777777" w:rsidR="007A2D1B" w:rsidRDefault="007A2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9B0B9" w14:textId="68362016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noProof/>
      </w:rPr>
      <w:drawing>
        <wp:inline distT="0" distB="0" distL="0" distR="0" wp14:anchorId="7F79DCD5" wp14:editId="0119C65A">
          <wp:extent cx="1852930" cy="469265"/>
          <wp:effectExtent l="0" t="0" r="0" b="6985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3010A638" w14:textId="31ECE71B" w:rsidR="00E12AEC" w:rsidRDefault="00BD392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  <w:r>
      <w:rPr>
        <w:rFonts w:ascii="Century Gothic" w:hAnsi="Century Gothic"/>
        <w:bCs/>
        <w:sz w:val="16"/>
        <w:szCs w:val="16"/>
      </w:rPr>
      <w:t>A</w:t>
    </w:r>
    <w:r w:rsidRPr="00BD392D">
      <w:rPr>
        <w:rFonts w:ascii="Century Gothic" w:hAnsi="Century Gothic"/>
        <w:bCs/>
        <w:sz w:val="16"/>
        <w:szCs w:val="16"/>
      </w:rPr>
      <w:t xml:space="preserve">llegato </w:t>
    </w:r>
    <w:r w:rsidR="008F6249">
      <w:rPr>
        <w:rFonts w:ascii="Century Gothic" w:hAnsi="Century Gothic"/>
        <w:bCs/>
        <w:sz w:val="16"/>
        <w:szCs w:val="16"/>
      </w:rPr>
      <w:t>4</w:t>
    </w:r>
    <w:r w:rsidRPr="00BD392D">
      <w:rPr>
        <w:rFonts w:ascii="Century Gothic" w:hAnsi="Century Gothic"/>
        <w:bCs/>
        <w:sz w:val="16"/>
        <w:szCs w:val="16"/>
      </w:rPr>
      <w:t xml:space="preserve"> - </w:t>
    </w:r>
    <w:r w:rsidR="00FB3C7E">
      <w:rPr>
        <w:rFonts w:ascii="Century Gothic" w:hAnsi="Century Gothic"/>
        <w:bCs/>
        <w:sz w:val="16"/>
        <w:szCs w:val="16"/>
      </w:rPr>
      <w:t>M</w:t>
    </w:r>
    <w:r w:rsidRPr="00BD392D">
      <w:rPr>
        <w:rFonts w:ascii="Century Gothic" w:hAnsi="Century Gothic"/>
        <w:bCs/>
        <w:sz w:val="16"/>
        <w:szCs w:val="16"/>
      </w:rPr>
      <w:t>odello</w:t>
    </w:r>
    <w:r w:rsidRPr="00BD392D">
      <w:rPr>
        <w:rFonts w:ascii="Century Gothic" w:eastAsia="Calibri" w:hAnsi="Century Gothic"/>
        <w:sz w:val="16"/>
        <w:szCs w:val="16"/>
        <w:lang w:eastAsia="en-US"/>
      </w:rPr>
      <w:t xml:space="preserve"> dichiarazione titolare effettivo</w:t>
    </w: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2E2"/>
    <w:multiLevelType w:val="hybridMultilevel"/>
    <w:tmpl w:val="1B2CA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BE"/>
    <w:multiLevelType w:val="hybridMultilevel"/>
    <w:tmpl w:val="B9741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53303537">
    <w:abstractNumId w:val="1"/>
  </w:num>
  <w:num w:numId="2" w16cid:durableId="2030449288">
    <w:abstractNumId w:val="3"/>
  </w:num>
  <w:num w:numId="3" w16cid:durableId="1889947880">
    <w:abstractNumId w:val="2"/>
  </w:num>
  <w:num w:numId="4" w16cid:durableId="18256615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212D"/>
    <w:rsid w:val="00007218"/>
    <w:rsid w:val="000078AF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1ABD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C1B0F"/>
    <w:rsid w:val="000C3113"/>
    <w:rsid w:val="000C4012"/>
    <w:rsid w:val="000C5FF7"/>
    <w:rsid w:val="000C78A2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07416"/>
    <w:rsid w:val="00110350"/>
    <w:rsid w:val="00120640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86D6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3966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3AAC"/>
    <w:rsid w:val="00254871"/>
    <w:rsid w:val="00255B25"/>
    <w:rsid w:val="00263AC6"/>
    <w:rsid w:val="00270AD8"/>
    <w:rsid w:val="00270AE7"/>
    <w:rsid w:val="002732A4"/>
    <w:rsid w:val="00276D2D"/>
    <w:rsid w:val="0028119E"/>
    <w:rsid w:val="0028169E"/>
    <w:rsid w:val="0028189F"/>
    <w:rsid w:val="002828B4"/>
    <w:rsid w:val="002839B4"/>
    <w:rsid w:val="00283FC2"/>
    <w:rsid w:val="0028661E"/>
    <w:rsid w:val="00290837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E1D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7422C"/>
    <w:rsid w:val="003778F5"/>
    <w:rsid w:val="00396A46"/>
    <w:rsid w:val="003A556D"/>
    <w:rsid w:val="003A60AD"/>
    <w:rsid w:val="003B516E"/>
    <w:rsid w:val="003C01B7"/>
    <w:rsid w:val="003C1E68"/>
    <w:rsid w:val="003D7A87"/>
    <w:rsid w:val="003E1DF4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408A9"/>
    <w:rsid w:val="00540A16"/>
    <w:rsid w:val="00541558"/>
    <w:rsid w:val="005452B4"/>
    <w:rsid w:val="00545E21"/>
    <w:rsid w:val="00550B23"/>
    <w:rsid w:val="00552D30"/>
    <w:rsid w:val="0056277C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071A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2D1B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6870"/>
    <w:rsid w:val="007E7B54"/>
    <w:rsid w:val="007F0D87"/>
    <w:rsid w:val="007F1913"/>
    <w:rsid w:val="007F1AE5"/>
    <w:rsid w:val="007F1E65"/>
    <w:rsid w:val="007F49BF"/>
    <w:rsid w:val="007F4DB7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7097D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6E5"/>
    <w:rsid w:val="008D37B2"/>
    <w:rsid w:val="008D66DA"/>
    <w:rsid w:val="008E29DE"/>
    <w:rsid w:val="008E394C"/>
    <w:rsid w:val="008E7F72"/>
    <w:rsid w:val="008F4384"/>
    <w:rsid w:val="008F6249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1290"/>
    <w:rsid w:val="009A2DC0"/>
    <w:rsid w:val="009B29B5"/>
    <w:rsid w:val="009C0746"/>
    <w:rsid w:val="009C505B"/>
    <w:rsid w:val="009D5C92"/>
    <w:rsid w:val="009D624E"/>
    <w:rsid w:val="009D75EB"/>
    <w:rsid w:val="009E03A6"/>
    <w:rsid w:val="009E047B"/>
    <w:rsid w:val="009E367A"/>
    <w:rsid w:val="009E3D19"/>
    <w:rsid w:val="009F254B"/>
    <w:rsid w:val="009F4829"/>
    <w:rsid w:val="009F55C3"/>
    <w:rsid w:val="00A013C7"/>
    <w:rsid w:val="00A05676"/>
    <w:rsid w:val="00A21F11"/>
    <w:rsid w:val="00A249B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36FB3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AF5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69B0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32D15"/>
    <w:rsid w:val="00D378E2"/>
    <w:rsid w:val="00D415D3"/>
    <w:rsid w:val="00D44D1D"/>
    <w:rsid w:val="00D46C17"/>
    <w:rsid w:val="00D53379"/>
    <w:rsid w:val="00D6513D"/>
    <w:rsid w:val="00D720AB"/>
    <w:rsid w:val="00D839AF"/>
    <w:rsid w:val="00D90894"/>
    <w:rsid w:val="00DA2575"/>
    <w:rsid w:val="00DB10B2"/>
    <w:rsid w:val="00DB10FF"/>
    <w:rsid w:val="00DB1995"/>
    <w:rsid w:val="00DB39C1"/>
    <w:rsid w:val="00DB50AE"/>
    <w:rsid w:val="00DC1E38"/>
    <w:rsid w:val="00DC4178"/>
    <w:rsid w:val="00DC54B0"/>
    <w:rsid w:val="00DD66A6"/>
    <w:rsid w:val="00DE59D9"/>
    <w:rsid w:val="00DE72B1"/>
    <w:rsid w:val="00DF60BC"/>
    <w:rsid w:val="00DF6215"/>
    <w:rsid w:val="00DF64D6"/>
    <w:rsid w:val="00DF6AE5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910"/>
    <w:rsid w:val="00F36B1C"/>
    <w:rsid w:val="00F47930"/>
    <w:rsid w:val="00F61536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2BF1"/>
    <w:rsid w:val="00FA48B3"/>
    <w:rsid w:val="00FA578B"/>
    <w:rsid w:val="00FA75F2"/>
    <w:rsid w:val="00FB398A"/>
    <w:rsid w:val="00FB3C7E"/>
    <w:rsid w:val="00FB6159"/>
    <w:rsid w:val="00FB704E"/>
    <w:rsid w:val="00FC08C0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1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1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zzettaufficiale.it/eli/id/2022/05/25/22G00060/s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aliadomani.gov.it/it/strumenti/documenti/archivio-documenti.html?orderby=%40jcr%3Acontent%2Fdate&amp;sort=des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zzettaufficiale.it/eli/id/2022/05/25/22G00060/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3" ma:contentTypeDescription="Creare un nuovo documento." ma:contentTypeScope="" ma:versionID="3dd339c7be34a9dfc61fa79b36e1a730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fa43d5cd01534936299dc6fd36ed598a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09B59-D88B-4E9B-852D-1CB4AD59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82249-E4E8-48CA-B10E-B472E405AE03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42B743E5-AF17-4E72-B60E-58A81158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60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8056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Maria  Stefanelli</cp:lastModifiedBy>
  <cp:revision>55</cp:revision>
  <cp:lastPrinted>2018-03-20T08:48:00Z</cp:lastPrinted>
  <dcterms:created xsi:type="dcterms:W3CDTF">2023-06-15T14:00:00Z</dcterms:created>
  <dcterms:modified xsi:type="dcterms:W3CDTF">2024-05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